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CF" w:rsidRPr="003514CF" w:rsidRDefault="003514CF" w:rsidP="003514CF">
      <w:pPr>
        <w:pStyle w:val="a3"/>
        <w:spacing w:line="360" w:lineRule="auto"/>
        <w:ind w:firstLine="709"/>
        <w:rPr>
          <w:b/>
          <w:bCs/>
        </w:rPr>
      </w:pPr>
      <w:r>
        <w:rPr>
          <w:bCs/>
        </w:rPr>
        <w:t xml:space="preserve">                 </w:t>
      </w:r>
      <w:r w:rsidRPr="003514CF">
        <w:rPr>
          <w:b/>
          <w:bCs/>
        </w:rPr>
        <w:t>Результаты участия выпускников 11 класса в  ЕГЭ</w:t>
      </w:r>
    </w:p>
    <w:p w:rsidR="003514CF" w:rsidRPr="003514CF" w:rsidRDefault="003514CF" w:rsidP="003514CF">
      <w:pPr>
        <w:tabs>
          <w:tab w:val="left" w:pos="1500"/>
          <w:tab w:val="center" w:pos="4749"/>
        </w:tabs>
        <w:spacing w:line="360" w:lineRule="auto"/>
        <w:rPr>
          <w:b/>
          <w:bCs/>
          <w:sz w:val="28"/>
          <w:szCs w:val="28"/>
        </w:rPr>
      </w:pPr>
    </w:p>
    <w:tbl>
      <w:tblPr>
        <w:tblW w:w="9757" w:type="dxa"/>
        <w:tblInd w:w="-10" w:type="dxa"/>
        <w:tblLayout w:type="fixed"/>
        <w:tblLook w:val="0000"/>
      </w:tblPr>
      <w:tblGrid>
        <w:gridCol w:w="2103"/>
        <w:gridCol w:w="2693"/>
        <w:gridCol w:w="2552"/>
        <w:gridCol w:w="2409"/>
      </w:tblGrid>
      <w:tr w:rsidR="003514CF" w:rsidRPr="00A518F2" w:rsidTr="008E491C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CF" w:rsidRPr="00A518F2" w:rsidRDefault="003514CF" w:rsidP="003514CF">
            <w:pPr>
              <w:snapToGri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CF" w:rsidRPr="00A518F2" w:rsidRDefault="003514CF" w:rsidP="003514CF">
            <w:pPr>
              <w:snapToGri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5-2016</w:t>
            </w:r>
            <w:r w:rsidRPr="00A518F2">
              <w:rPr>
                <w:b/>
                <w:bCs/>
                <w:sz w:val="28"/>
                <w:szCs w:val="28"/>
              </w:rPr>
              <w:t xml:space="preserve"> учебный год</w:t>
            </w:r>
          </w:p>
        </w:tc>
      </w:tr>
      <w:tr w:rsidR="003514CF" w:rsidRPr="00A518F2" w:rsidTr="008E491C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CF" w:rsidRPr="00A518F2" w:rsidRDefault="003514CF" w:rsidP="003514CF">
            <w:pPr>
              <w:snapToGri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CF" w:rsidRPr="00A518F2" w:rsidRDefault="003514CF" w:rsidP="003514CF">
            <w:pPr>
              <w:snapToGri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518F2">
              <w:rPr>
                <w:bCs/>
                <w:sz w:val="28"/>
                <w:szCs w:val="28"/>
              </w:rPr>
              <w:t>Кол-во уч-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CF" w:rsidRPr="00A518F2" w:rsidRDefault="003514CF" w:rsidP="003514CF">
            <w:pPr>
              <w:snapToGri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518F2">
              <w:rPr>
                <w:bCs/>
                <w:sz w:val="28"/>
                <w:szCs w:val="28"/>
              </w:rPr>
              <w:t>Порог сдач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CF" w:rsidRPr="00A518F2" w:rsidRDefault="003514CF" w:rsidP="003514CF">
            <w:pPr>
              <w:snapToGri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518F2">
              <w:rPr>
                <w:bCs/>
                <w:sz w:val="28"/>
                <w:szCs w:val="28"/>
              </w:rPr>
              <w:t>Средний балл по школе</w:t>
            </w:r>
          </w:p>
        </w:tc>
      </w:tr>
      <w:tr w:rsidR="003514CF" w:rsidRPr="00A518F2" w:rsidTr="008E491C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CF" w:rsidRPr="00A518F2" w:rsidRDefault="003514CF" w:rsidP="003514CF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A518F2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CF" w:rsidRPr="00A518F2" w:rsidRDefault="003514CF" w:rsidP="003514CF">
            <w:pPr>
              <w:snapToGri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CF" w:rsidRPr="00A518F2" w:rsidRDefault="003514CF" w:rsidP="003514CF">
            <w:pPr>
              <w:snapToGri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518F2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CF" w:rsidRPr="00A518F2" w:rsidRDefault="003514CF" w:rsidP="003514CF">
            <w:pPr>
              <w:snapToGri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518F2">
              <w:rPr>
                <w:bCs/>
                <w:sz w:val="28"/>
                <w:szCs w:val="28"/>
              </w:rPr>
              <w:t>52,8</w:t>
            </w:r>
          </w:p>
        </w:tc>
      </w:tr>
      <w:tr w:rsidR="003514CF" w:rsidRPr="00A518F2" w:rsidTr="008E491C">
        <w:trPr>
          <w:trHeight w:val="36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CF" w:rsidRPr="00A518F2" w:rsidRDefault="003514CF" w:rsidP="003514CF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A518F2">
              <w:rPr>
                <w:bCs/>
                <w:sz w:val="28"/>
                <w:szCs w:val="28"/>
              </w:rPr>
              <w:t>Математика (базовый и профиль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CF" w:rsidRPr="00A518F2" w:rsidRDefault="003514CF" w:rsidP="003514CF">
            <w:pPr>
              <w:snapToGri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CF" w:rsidRPr="00A518F2" w:rsidRDefault="003514CF" w:rsidP="003514CF">
            <w:pPr>
              <w:snapToGri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518F2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CF" w:rsidRPr="00A518F2" w:rsidRDefault="003514CF" w:rsidP="003514CF">
            <w:pPr>
              <w:snapToGri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518F2">
              <w:rPr>
                <w:bCs/>
                <w:sz w:val="28"/>
                <w:szCs w:val="28"/>
              </w:rPr>
              <w:t>18,5 – 3,2</w:t>
            </w:r>
          </w:p>
        </w:tc>
      </w:tr>
      <w:tr w:rsidR="003514CF" w:rsidRPr="00A518F2" w:rsidTr="008E491C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CF" w:rsidRPr="00A518F2" w:rsidRDefault="003514CF" w:rsidP="003514CF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A518F2">
              <w:rPr>
                <w:bCs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CF" w:rsidRPr="00A518F2" w:rsidRDefault="003514CF" w:rsidP="003514CF">
            <w:pPr>
              <w:snapToGri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CF" w:rsidRPr="00A518F2" w:rsidRDefault="003514CF" w:rsidP="003514CF">
            <w:pPr>
              <w:snapToGri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518F2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CF" w:rsidRPr="00A518F2" w:rsidRDefault="003514CF" w:rsidP="003514CF">
            <w:pPr>
              <w:snapToGri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518F2">
              <w:rPr>
                <w:bCs/>
                <w:sz w:val="28"/>
                <w:szCs w:val="28"/>
              </w:rPr>
              <w:t>28,3</w:t>
            </w:r>
          </w:p>
        </w:tc>
      </w:tr>
      <w:tr w:rsidR="003514CF" w:rsidRPr="00A518F2" w:rsidTr="008E491C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CF" w:rsidRPr="00A518F2" w:rsidRDefault="003514CF" w:rsidP="003514CF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A518F2">
              <w:rPr>
                <w:bCs/>
                <w:sz w:val="28"/>
                <w:szCs w:val="28"/>
              </w:rPr>
              <w:t>исто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CF" w:rsidRPr="00A518F2" w:rsidRDefault="003514CF" w:rsidP="003514CF">
            <w:pPr>
              <w:snapToGri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CF" w:rsidRPr="00A518F2" w:rsidRDefault="003514CF" w:rsidP="003514CF">
            <w:pPr>
              <w:snapToGri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518F2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CF" w:rsidRPr="00A518F2" w:rsidRDefault="003514CF" w:rsidP="003514CF">
            <w:pPr>
              <w:snapToGri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518F2">
              <w:rPr>
                <w:bCs/>
                <w:sz w:val="28"/>
                <w:szCs w:val="28"/>
              </w:rPr>
              <w:t>38</w:t>
            </w:r>
          </w:p>
        </w:tc>
      </w:tr>
      <w:tr w:rsidR="003514CF" w:rsidRPr="00A518F2" w:rsidTr="008E491C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CF" w:rsidRPr="00A518F2" w:rsidRDefault="003514CF" w:rsidP="003514CF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A518F2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CF" w:rsidRPr="00A518F2" w:rsidRDefault="003514CF" w:rsidP="003514CF">
            <w:pPr>
              <w:snapToGri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CF" w:rsidRPr="00A518F2" w:rsidRDefault="003514CF" w:rsidP="003514CF">
            <w:pPr>
              <w:snapToGri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518F2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CF" w:rsidRPr="00A518F2" w:rsidRDefault="003514CF" w:rsidP="003514CF">
            <w:pPr>
              <w:snapToGri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518F2">
              <w:rPr>
                <w:bCs/>
                <w:sz w:val="28"/>
                <w:szCs w:val="28"/>
              </w:rPr>
              <w:t>37,8</w:t>
            </w:r>
          </w:p>
        </w:tc>
      </w:tr>
      <w:tr w:rsidR="003514CF" w:rsidRPr="00A518F2" w:rsidTr="008E491C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CF" w:rsidRPr="00A518F2" w:rsidRDefault="003514CF" w:rsidP="003514CF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A518F2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CF" w:rsidRPr="00A518F2" w:rsidRDefault="003514CF" w:rsidP="003514CF">
            <w:pPr>
              <w:snapToGri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CF" w:rsidRPr="00A518F2" w:rsidRDefault="003514CF" w:rsidP="003514CF">
            <w:pPr>
              <w:snapToGri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518F2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CF" w:rsidRPr="00A518F2" w:rsidRDefault="003514CF" w:rsidP="003514CF">
            <w:pPr>
              <w:snapToGri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518F2">
              <w:rPr>
                <w:bCs/>
                <w:sz w:val="28"/>
                <w:szCs w:val="28"/>
              </w:rPr>
              <w:t>38,8</w:t>
            </w:r>
          </w:p>
        </w:tc>
      </w:tr>
    </w:tbl>
    <w:p w:rsidR="003514CF" w:rsidRPr="00A518F2" w:rsidRDefault="003514CF" w:rsidP="003514CF">
      <w:pPr>
        <w:pStyle w:val="a3"/>
        <w:spacing w:line="360" w:lineRule="auto"/>
        <w:ind w:firstLine="709"/>
        <w:rPr>
          <w:bCs/>
        </w:rPr>
      </w:pPr>
    </w:p>
    <w:p w:rsidR="003514CF" w:rsidRDefault="003514CF" w:rsidP="003514CF">
      <w:pPr>
        <w:pStyle w:val="a3"/>
        <w:spacing w:line="360" w:lineRule="auto"/>
        <w:ind w:firstLine="709"/>
      </w:pPr>
      <w:r w:rsidRPr="00A518F2">
        <w:t>К государственной итоговой аттестации за курс средней школы допущены 12 учащихся 11 класса.</w:t>
      </w:r>
    </w:p>
    <w:p w:rsidR="003514CF" w:rsidRDefault="003514CF" w:rsidP="003514CF">
      <w:pPr>
        <w:pStyle w:val="a3"/>
        <w:spacing w:line="360" w:lineRule="auto"/>
        <w:ind w:firstLine="709"/>
      </w:pPr>
    </w:p>
    <w:p w:rsidR="003514CF" w:rsidRDefault="003514CF" w:rsidP="003514CF">
      <w:pPr>
        <w:pStyle w:val="a3"/>
        <w:spacing w:line="360" w:lineRule="auto"/>
        <w:ind w:firstLine="709"/>
      </w:pPr>
    </w:p>
    <w:p w:rsidR="003514CF" w:rsidRPr="00A518F2" w:rsidRDefault="003514CF" w:rsidP="003514CF">
      <w:pPr>
        <w:tabs>
          <w:tab w:val="left" w:pos="1500"/>
          <w:tab w:val="center" w:pos="4749"/>
        </w:tabs>
        <w:rPr>
          <w:bCs/>
          <w:sz w:val="28"/>
          <w:szCs w:val="28"/>
        </w:rPr>
      </w:pPr>
    </w:p>
    <w:p w:rsidR="003514CF" w:rsidRDefault="003514CF" w:rsidP="003514CF">
      <w:pPr>
        <w:tabs>
          <w:tab w:val="left" w:pos="1500"/>
          <w:tab w:val="center" w:pos="4749"/>
        </w:tabs>
        <w:rPr>
          <w:bCs/>
          <w:sz w:val="28"/>
          <w:szCs w:val="28"/>
        </w:rPr>
      </w:pPr>
      <w:r w:rsidRPr="00A518F2">
        <w:rPr>
          <w:bCs/>
          <w:sz w:val="28"/>
          <w:szCs w:val="28"/>
        </w:rPr>
        <w:tab/>
      </w:r>
    </w:p>
    <w:p w:rsidR="009A58DB" w:rsidRDefault="009A58DB"/>
    <w:sectPr w:rsidR="009A58DB" w:rsidSect="009A5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514CF"/>
    <w:rsid w:val="0000531E"/>
    <w:rsid w:val="00005EA4"/>
    <w:rsid w:val="00015182"/>
    <w:rsid w:val="000238E0"/>
    <w:rsid w:val="00023AEA"/>
    <w:rsid w:val="00027BB7"/>
    <w:rsid w:val="00030E67"/>
    <w:rsid w:val="00037196"/>
    <w:rsid w:val="00040614"/>
    <w:rsid w:val="00040A9F"/>
    <w:rsid w:val="00042114"/>
    <w:rsid w:val="0004415A"/>
    <w:rsid w:val="00045803"/>
    <w:rsid w:val="000467A6"/>
    <w:rsid w:val="000519A3"/>
    <w:rsid w:val="00052DC1"/>
    <w:rsid w:val="00054A17"/>
    <w:rsid w:val="0006103F"/>
    <w:rsid w:val="00062E22"/>
    <w:rsid w:val="00063E51"/>
    <w:rsid w:val="00066918"/>
    <w:rsid w:val="00071677"/>
    <w:rsid w:val="00071C11"/>
    <w:rsid w:val="000722CB"/>
    <w:rsid w:val="00075C3E"/>
    <w:rsid w:val="000826BF"/>
    <w:rsid w:val="0008283E"/>
    <w:rsid w:val="000853F6"/>
    <w:rsid w:val="00086530"/>
    <w:rsid w:val="000877AE"/>
    <w:rsid w:val="00090F25"/>
    <w:rsid w:val="00091CB0"/>
    <w:rsid w:val="00092601"/>
    <w:rsid w:val="0009375A"/>
    <w:rsid w:val="00095317"/>
    <w:rsid w:val="00095769"/>
    <w:rsid w:val="00095E72"/>
    <w:rsid w:val="00095F42"/>
    <w:rsid w:val="000A2564"/>
    <w:rsid w:val="000A2DB0"/>
    <w:rsid w:val="000A3E6D"/>
    <w:rsid w:val="000A727D"/>
    <w:rsid w:val="000B030B"/>
    <w:rsid w:val="000B0D86"/>
    <w:rsid w:val="000B4D5F"/>
    <w:rsid w:val="000B5E73"/>
    <w:rsid w:val="000B765F"/>
    <w:rsid w:val="000C1FDB"/>
    <w:rsid w:val="000C4237"/>
    <w:rsid w:val="000C46E7"/>
    <w:rsid w:val="000C5670"/>
    <w:rsid w:val="000C5890"/>
    <w:rsid w:val="000D1F04"/>
    <w:rsid w:val="000D2D87"/>
    <w:rsid w:val="000D6D54"/>
    <w:rsid w:val="000E04E9"/>
    <w:rsid w:val="000E1667"/>
    <w:rsid w:val="000E2C18"/>
    <w:rsid w:val="000F06F2"/>
    <w:rsid w:val="000F2C15"/>
    <w:rsid w:val="000F2F65"/>
    <w:rsid w:val="000F462D"/>
    <w:rsid w:val="000F468B"/>
    <w:rsid w:val="000F4A2D"/>
    <w:rsid w:val="000F7D81"/>
    <w:rsid w:val="00102927"/>
    <w:rsid w:val="00106946"/>
    <w:rsid w:val="0011000A"/>
    <w:rsid w:val="0011159C"/>
    <w:rsid w:val="001129F9"/>
    <w:rsid w:val="00114469"/>
    <w:rsid w:val="0011533F"/>
    <w:rsid w:val="0011552C"/>
    <w:rsid w:val="00117942"/>
    <w:rsid w:val="00122BF4"/>
    <w:rsid w:val="00130225"/>
    <w:rsid w:val="001305E0"/>
    <w:rsid w:val="00131A3A"/>
    <w:rsid w:val="001335E8"/>
    <w:rsid w:val="00134603"/>
    <w:rsid w:val="00135220"/>
    <w:rsid w:val="001355AC"/>
    <w:rsid w:val="00142D9B"/>
    <w:rsid w:val="00145F7B"/>
    <w:rsid w:val="00150852"/>
    <w:rsid w:val="00153CC0"/>
    <w:rsid w:val="00154D2F"/>
    <w:rsid w:val="00157BB4"/>
    <w:rsid w:val="001605F5"/>
    <w:rsid w:val="00160C18"/>
    <w:rsid w:val="001623ED"/>
    <w:rsid w:val="0016425C"/>
    <w:rsid w:val="00165006"/>
    <w:rsid w:val="00165DB5"/>
    <w:rsid w:val="00170DDD"/>
    <w:rsid w:val="001718D5"/>
    <w:rsid w:val="001749ED"/>
    <w:rsid w:val="00180249"/>
    <w:rsid w:val="001816B1"/>
    <w:rsid w:val="0018295C"/>
    <w:rsid w:val="00187985"/>
    <w:rsid w:val="001960EB"/>
    <w:rsid w:val="0019646C"/>
    <w:rsid w:val="00197B3E"/>
    <w:rsid w:val="001A31EF"/>
    <w:rsid w:val="001A460E"/>
    <w:rsid w:val="001A46E8"/>
    <w:rsid w:val="001A4FBC"/>
    <w:rsid w:val="001A7D44"/>
    <w:rsid w:val="001B2443"/>
    <w:rsid w:val="001B3CAB"/>
    <w:rsid w:val="001B3E46"/>
    <w:rsid w:val="001C169F"/>
    <w:rsid w:val="001C2517"/>
    <w:rsid w:val="001C2AFB"/>
    <w:rsid w:val="001C39FD"/>
    <w:rsid w:val="001D092B"/>
    <w:rsid w:val="001D12E7"/>
    <w:rsid w:val="001D6FB2"/>
    <w:rsid w:val="001E014B"/>
    <w:rsid w:val="001E01EF"/>
    <w:rsid w:val="001E1CDA"/>
    <w:rsid w:val="001E633D"/>
    <w:rsid w:val="001E74C4"/>
    <w:rsid w:val="001F3314"/>
    <w:rsid w:val="001F3EB6"/>
    <w:rsid w:val="001F4835"/>
    <w:rsid w:val="001F5A1A"/>
    <w:rsid w:val="001F7FE6"/>
    <w:rsid w:val="00201CB8"/>
    <w:rsid w:val="00202A11"/>
    <w:rsid w:val="0020564E"/>
    <w:rsid w:val="0021164B"/>
    <w:rsid w:val="002155D1"/>
    <w:rsid w:val="00216046"/>
    <w:rsid w:val="00216C16"/>
    <w:rsid w:val="00217197"/>
    <w:rsid w:val="00222295"/>
    <w:rsid w:val="00225050"/>
    <w:rsid w:val="0023137D"/>
    <w:rsid w:val="00231B89"/>
    <w:rsid w:val="00232AAF"/>
    <w:rsid w:val="002369B0"/>
    <w:rsid w:val="002372FC"/>
    <w:rsid w:val="00237545"/>
    <w:rsid w:val="00237BE9"/>
    <w:rsid w:val="0024075B"/>
    <w:rsid w:val="002454C3"/>
    <w:rsid w:val="00247B11"/>
    <w:rsid w:val="002528B5"/>
    <w:rsid w:val="002528C6"/>
    <w:rsid w:val="00252F0C"/>
    <w:rsid w:val="00253D1E"/>
    <w:rsid w:val="00253EDB"/>
    <w:rsid w:val="00254606"/>
    <w:rsid w:val="00254A67"/>
    <w:rsid w:val="002567D8"/>
    <w:rsid w:val="002613B6"/>
    <w:rsid w:val="00261975"/>
    <w:rsid w:val="00266A68"/>
    <w:rsid w:val="00272E88"/>
    <w:rsid w:val="0027598E"/>
    <w:rsid w:val="00277BDE"/>
    <w:rsid w:val="00287119"/>
    <w:rsid w:val="0029399E"/>
    <w:rsid w:val="00294616"/>
    <w:rsid w:val="002A0823"/>
    <w:rsid w:val="002A4400"/>
    <w:rsid w:val="002B7CFB"/>
    <w:rsid w:val="002C1B78"/>
    <w:rsid w:val="002C619E"/>
    <w:rsid w:val="002D0F80"/>
    <w:rsid w:val="002D6EC9"/>
    <w:rsid w:val="002D71CA"/>
    <w:rsid w:val="002D772A"/>
    <w:rsid w:val="002D78F8"/>
    <w:rsid w:val="002E0B21"/>
    <w:rsid w:val="002E12A3"/>
    <w:rsid w:val="002E1E81"/>
    <w:rsid w:val="002E1EE6"/>
    <w:rsid w:val="002E2D93"/>
    <w:rsid w:val="002E563E"/>
    <w:rsid w:val="002E59C5"/>
    <w:rsid w:val="002E5B3B"/>
    <w:rsid w:val="002E5B48"/>
    <w:rsid w:val="002E6387"/>
    <w:rsid w:val="002E6533"/>
    <w:rsid w:val="002F07A3"/>
    <w:rsid w:val="002F44B3"/>
    <w:rsid w:val="00303094"/>
    <w:rsid w:val="0031436A"/>
    <w:rsid w:val="00322638"/>
    <w:rsid w:val="00324274"/>
    <w:rsid w:val="00324C85"/>
    <w:rsid w:val="00325155"/>
    <w:rsid w:val="00334C6E"/>
    <w:rsid w:val="00337C4E"/>
    <w:rsid w:val="00341351"/>
    <w:rsid w:val="003462C5"/>
    <w:rsid w:val="00346792"/>
    <w:rsid w:val="0034710C"/>
    <w:rsid w:val="00347C57"/>
    <w:rsid w:val="00351324"/>
    <w:rsid w:val="003514CF"/>
    <w:rsid w:val="00352AD9"/>
    <w:rsid w:val="00353091"/>
    <w:rsid w:val="00355310"/>
    <w:rsid w:val="003634E8"/>
    <w:rsid w:val="00370BBF"/>
    <w:rsid w:val="00383729"/>
    <w:rsid w:val="00383D39"/>
    <w:rsid w:val="003848BE"/>
    <w:rsid w:val="00384C49"/>
    <w:rsid w:val="00385A0C"/>
    <w:rsid w:val="00387B80"/>
    <w:rsid w:val="0039535F"/>
    <w:rsid w:val="003962A3"/>
    <w:rsid w:val="003972E1"/>
    <w:rsid w:val="003A0253"/>
    <w:rsid w:val="003A0D4D"/>
    <w:rsid w:val="003A6DAF"/>
    <w:rsid w:val="003A7C6B"/>
    <w:rsid w:val="003B05B4"/>
    <w:rsid w:val="003B4AC9"/>
    <w:rsid w:val="003B51B7"/>
    <w:rsid w:val="003B5405"/>
    <w:rsid w:val="003B5C88"/>
    <w:rsid w:val="003C519E"/>
    <w:rsid w:val="003D1E44"/>
    <w:rsid w:val="003D2C08"/>
    <w:rsid w:val="003D36B0"/>
    <w:rsid w:val="003D3E8F"/>
    <w:rsid w:val="003D6FAB"/>
    <w:rsid w:val="003E3999"/>
    <w:rsid w:val="003E5569"/>
    <w:rsid w:val="003E6EA8"/>
    <w:rsid w:val="003E75D6"/>
    <w:rsid w:val="00400961"/>
    <w:rsid w:val="00402049"/>
    <w:rsid w:val="00402681"/>
    <w:rsid w:val="00402C16"/>
    <w:rsid w:val="00402CD3"/>
    <w:rsid w:val="0040588B"/>
    <w:rsid w:val="00405F98"/>
    <w:rsid w:val="004069EE"/>
    <w:rsid w:val="00407111"/>
    <w:rsid w:val="004102BC"/>
    <w:rsid w:val="00415F48"/>
    <w:rsid w:val="00416F10"/>
    <w:rsid w:val="004176FE"/>
    <w:rsid w:val="00420ADD"/>
    <w:rsid w:val="00421AEC"/>
    <w:rsid w:val="00424CB2"/>
    <w:rsid w:val="00424E58"/>
    <w:rsid w:val="00425A9A"/>
    <w:rsid w:val="0042705D"/>
    <w:rsid w:val="00433285"/>
    <w:rsid w:val="00437141"/>
    <w:rsid w:val="00437887"/>
    <w:rsid w:val="00440645"/>
    <w:rsid w:val="00443A30"/>
    <w:rsid w:val="0044683A"/>
    <w:rsid w:val="004469B2"/>
    <w:rsid w:val="004473B8"/>
    <w:rsid w:val="00452214"/>
    <w:rsid w:val="004539E8"/>
    <w:rsid w:val="00454674"/>
    <w:rsid w:val="0045666D"/>
    <w:rsid w:val="00457145"/>
    <w:rsid w:val="0046092E"/>
    <w:rsid w:val="00472A08"/>
    <w:rsid w:val="004756A9"/>
    <w:rsid w:val="00476323"/>
    <w:rsid w:val="0049197D"/>
    <w:rsid w:val="004937EB"/>
    <w:rsid w:val="004956EA"/>
    <w:rsid w:val="0049689B"/>
    <w:rsid w:val="00496D62"/>
    <w:rsid w:val="004A0942"/>
    <w:rsid w:val="004A60BA"/>
    <w:rsid w:val="004B1DE9"/>
    <w:rsid w:val="004B68A1"/>
    <w:rsid w:val="004C15CC"/>
    <w:rsid w:val="004C16A4"/>
    <w:rsid w:val="004C3598"/>
    <w:rsid w:val="004C6AC3"/>
    <w:rsid w:val="004D0595"/>
    <w:rsid w:val="004D14A4"/>
    <w:rsid w:val="004D17E4"/>
    <w:rsid w:val="004D5894"/>
    <w:rsid w:val="004D7174"/>
    <w:rsid w:val="004E517C"/>
    <w:rsid w:val="004E5EE4"/>
    <w:rsid w:val="004E7BB6"/>
    <w:rsid w:val="004F2B5B"/>
    <w:rsid w:val="004F404A"/>
    <w:rsid w:val="004F7927"/>
    <w:rsid w:val="0050767C"/>
    <w:rsid w:val="00512239"/>
    <w:rsid w:val="00517BA7"/>
    <w:rsid w:val="00520539"/>
    <w:rsid w:val="00522212"/>
    <w:rsid w:val="00523E0F"/>
    <w:rsid w:val="00530321"/>
    <w:rsid w:val="005305FD"/>
    <w:rsid w:val="00531C49"/>
    <w:rsid w:val="00532B80"/>
    <w:rsid w:val="00537DD8"/>
    <w:rsid w:val="00537FE5"/>
    <w:rsid w:val="0054012F"/>
    <w:rsid w:val="00540DFA"/>
    <w:rsid w:val="00541CB2"/>
    <w:rsid w:val="00546CA7"/>
    <w:rsid w:val="00551CEF"/>
    <w:rsid w:val="0055225E"/>
    <w:rsid w:val="00554E8C"/>
    <w:rsid w:val="0055588E"/>
    <w:rsid w:val="00557BBC"/>
    <w:rsid w:val="0056485E"/>
    <w:rsid w:val="00564D4F"/>
    <w:rsid w:val="00566D55"/>
    <w:rsid w:val="00570D6B"/>
    <w:rsid w:val="00576CCF"/>
    <w:rsid w:val="005822A7"/>
    <w:rsid w:val="005836DF"/>
    <w:rsid w:val="00583F14"/>
    <w:rsid w:val="00585C4B"/>
    <w:rsid w:val="00591468"/>
    <w:rsid w:val="005916E4"/>
    <w:rsid w:val="005934A0"/>
    <w:rsid w:val="00593573"/>
    <w:rsid w:val="00593692"/>
    <w:rsid w:val="00593CDE"/>
    <w:rsid w:val="00597DFF"/>
    <w:rsid w:val="005A55BE"/>
    <w:rsid w:val="005A5660"/>
    <w:rsid w:val="005A5CDD"/>
    <w:rsid w:val="005A6AB5"/>
    <w:rsid w:val="005B348B"/>
    <w:rsid w:val="005B7A77"/>
    <w:rsid w:val="005C022D"/>
    <w:rsid w:val="005C05D9"/>
    <w:rsid w:val="005C590C"/>
    <w:rsid w:val="005D279E"/>
    <w:rsid w:val="005D4EF2"/>
    <w:rsid w:val="005D640F"/>
    <w:rsid w:val="005D6432"/>
    <w:rsid w:val="005E1988"/>
    <w:rsid w:val="005E34A8"/>
    <w:rsid w:val="005E5F0A"/>
    <w:rsid w:val="005E6FE1"/>
    <w:rsid w:val="005F08C0"/>
    <w:rsid w:val="005F12B3"/>
    <w:rsid w:val="00601108"/>
    <w:rsid w:val="006025A8"/>
    <w:rsid w:val="00603A52"/>
    <w:rsid w:val="006067C8"/>
    <w:rsid w:val="006072DB"/>
    <w:rsid w:val="006074E2"/>
    <w:rsid w:val="00607F16"/>
    <w:rsid w:val="00611D1C"/>
    <w:rsid w:val="006135C4"/>
    <w:rsid w:val="006251E6"/>
    <w:rsid w:val="00625817"/>
    <w:rsid w:val="00632D84"/>
    <w:rsid w:val="0063326A"/>
    <w:rsid w:val="00634D4F"/>
    <w:rsid w:val="0063500B"/>
    <w:rsid w:val="00636735"/>
    <w:rsid w:val="00636AA5"/>
    <w:rsid w:val="00637C37"/>
    <w:rsid w:val="00643971"/>
    <w:rsid w:val="00644109"/>
    <w:rsid w:val="00651FE0"/>
    <w:rsid w:val="006562C3"/>
    <w:rsid w:val="00657630"/>
    <w:rsid w:val="00665B99"/>
    <w:rsid w:val="006725D2"/>
    <w:rsid w:val="00672FBB"/>
    <w:rsid w:val="00675181"/>
    <w:rsid w:val="0068036D"/>
    <w:rsid w:val="00681812"/>
    <w:rsid w:val="006850C9"/>
    <w:rsid w:val="0068787C"/>
    <w:rsid w:val="00690656"/>
    <w:rsid w:val="00691FF9"/>
    <w:rsid w:val="006946D0"/>
    <w:rsid w:val="006A0319"/>
    <w:rsid w:val="006A0DF1"/>
    <w:rsid w:val="006A364F"/>
    <w:rsid w:val="006A4B02"/>
    <w:rsid w:val="006A56C8"/>
    <w:rsid w:val="006B46AE"/>
    <w:rsid w:val="006B67A8"/>
    <w:rsid w:val="006C0529"/>
    <w:rsid w:val="006C2C1E"/>
    <w:rsid w:val="006C435B"/>
    <w:rsid w:val="006C5D0B"/>
    <w:rsid w:val="006D05B6"/>
    <w:rsid w:val="006D2C02"/>
    <w:rsid w:val="006D4B33"/>
    <w:rsid w:val="006D5E44"/>
    <w:rsid w:val="006D687D"/>
    <w:rsid w:val="006D6BF0"/>
    <w:rsid w:val="006D7285"/>
    <w:rsid w:val="006E213D"/>
    <w:rsid w:val="006E240E"/>
    <w:rsid w:val="006F48FD"/>
    <w:rsid w:val="006F50B1"/>
    <w:rsid w:val="006F7750"/>
    <w:rsid w:val="00701F31"/>
    <w:rsid w:val="0070525E"/>
    <w:rsid w:val="00705407"/>
    <w:rsid w:val="00705751"/>
    <w:rsid w:val="00710298"/>
    <w:rsid w:val="00710806"/>
    <w:rsid w:val="00711983"/>
    <w:rsid w:val="00714E18"/>
    <w:rsid w:val="0071568F"/>
    <w:rsid w:val="007168B0"/>
    <w:rsid w:val="00720509"/>
    <w:rsid w:val="007215C0"/>
    <w:rsid w:val="00726054"/>
    <w:rsid w:val="00726D83"/>
    <w:rsid w:val="00732802"/>
    <w:rsid w:val="00740CBA"/>
    <w:rsid w:val="00742D91"/>
    <w:rsid w:val="0074450E"/>
    <w:rsid w:val="00754B4B"/>
    <w:rsid w:val="00757202"/>
    <w:rsid w:val="00760F76"/>
    <w:rsid w:val="00765457"/>
    <w:rsid w:val="007678B4"/>
    <w:rsid w:val="00771E3A"/>
    <w:rsid w:val="00772D29"/>
    <w:rsid w:val="00775063"/>
    <w:rsid w:val="00775A08"/>
    <w:rsid w:val="00777AE9"/>
    <w:rsid w:val="00786328"/>
    <w:rsid w:val="00787865"/>
    <w:rsid w:val="007927D5"/>
    <w:rsid w:val="00793BD9"/>
    <w:rsid w:val="00793F80"/>
    <w:rsid w:val="00794049"/>
    <w:rsid w:val="00795BA2"/>
    <w:rsid w:val="0079635A"/>
    <w:rsid w:val="00796DB2"/>
    <w:rsid w:val="007A0EFE"/>
    <w:rsid w:val="007A44EC"/>
    <w:rsid w:val="007B20AF"/>
    <w:rsid w:val="007B2290"/>
    <w:rsid w:val="007B55D5"/>
    <w:rsid w:val="007C641F"/>
    <w:rsid w:val="007D3598"/>
    <w:rsid w:val="007D5247"/>
    <w:rsid w:val="007D7138"/>
    <w:rsid w:val="007D7FAF"/>
    <w:rsid w:val="007E04CB"/>
    <w:rsid w:val="007E1333"/>
    <w:rsid w:val="007E46B4"/>
    <w:rsid w:val="008020D9"/>
    <w:rsid w:val="00803147"/>
    <w:rsid w:val="00812DD4"/>
    <w:rsid w:val="00824C45"/>
    <w:rsid w:val="00826289"/>
    <w:rsid w:val="00831C77"/>
    <w:rsid w:val="00835E48"/>
    <w:rsid w:val="00836108"/>
    <w:rsid w:val="00842D9A"/>
    <w:rsid w:val="00844C7F"/>
    <w:rsid w:val="008452D8"/>
    <w:rsid w:val="00845557"/>
    <w:rsid w:val="008457DA"/>
    <w:rsid w:val="008460A4"/>
    <w:rsid w:val="00847261"/>
    <w:rsid w:val="008515CE"/>
    <w:rsid w:val="00852000"/>
    <w:rsid w:val="008539DE"/>
    <w:rsid w:val="00854EE4"/>
    <w:rsid w:val="0085554D"/>
    <w:rsid w:val="008574A8"/>
    <w:rsid w:val="008615C7"/>
    <w:rsid w:val="00862371"/>
    <w:rsid w:val="008631F3"/>
    <w:rsid w:val="00871FF4"/>
    <w:rsid w:val="00872DF4"/>
    <w:rsid w:val="00873C62"/>
    <w:rsid w:val="008741BC"/>
    <w:rsid w:val="0087511B"/>
    <w:rsid w:val="0087664D"/>
    <w:rsid w:val="008828A6"/>
    <w:rsid w:val="00883CD1"/>
    <w:rsid w:val="00886CDB"/>
    <w:rsid w:val="0089050A"/>
    <w:rsid w:val="00891194"/>
    <w:rsid w:val="00891197"/>
    <w:rsid w:val="00893B0E"/>
    <w:rsid w:val="008949B6"/>
    <w:rsid w:val="00895F76"/>
    <w:rsid w:val="008A7595"/>
    <w:rsid w:val="008B1E5F"/>
    <w:rsid w:val="008B26D6"/>
    <w:rsid w:val="008B3CBA"/>
    <w:rsid w:val="008B3F50"/>
    <w:rsid w:val="008B7121"/>
    <w:rsid w:val="008C22E8"/>
    <w:rsid w:val="008C4934"/>
    <w:rsid w:val="008C4B0F"/>
    <w:rsid w:val="008C59FD"/>
    <w:rsid w:val="008D5B86"/>
    <w:rsid w:val="008E0ACE"/>
    <w:rsid w:val="008E2071"/>
    <w:rsid w:val="008F105D"/>
    <w:rsid w:val="008F220A"/>
    <w:rsid w:val="008F5967"/>
    <w:rsid w:val="008F7BB4"/>
    <w:rsid w:val="0090026D"/>
    <w:rsid w:val="00903902"/>
    <w:rsid w:val="00913362"/>
    <w:rsid w:val="00913BD5"/>
    <w:rsid w:val="009160A0"/>
    <w:rsid w:val="0091655F"/>
    <w:rsid w:val="00922755"/>
    <w:rsid w:val="0092311D"/>
    <w:rsid w:val="00923BB7"/>
    <w:rsid w:val="009271A4"/>
    <w:rsid w:val="00927D8D"/>
    <w:rsid w:val="009311C3"/>
    <w:rsid w:val="009335AF"/>
    <w:rsid w:val="009365F4"/>
    <w:rsid w:val="0093720C"/>
    <w:rsid w:val="00937220"/>
    <w:rsid w:val="00942DE4"/>
    <w:rsid w:val="009436F2"/>
    <w:rsid w:val="009443B6"/>
    <w:rsid w:val="009502E6"/>
    <w:rsid w:val="0095217C"/>
    <w:rsid w:val="00954EE0"/>
    <w:rsid w:val="00960ED4"/>
    <w:rsid w:val="00961E70"/>
    <w:rsid w:val="009650E4"/>
    <w:rsid w:val="009671C5"/>
    <w:rsid w:val="009750D5"/>
    <w:rsid w:val="00975E7D"/>
    <w:rsid w:val="00977D0F"/>
    <w:rsid w:val="009826BE"/>
    <w:rsid w:val="00984875"/>
    <w:rsid w:val="00987156"/>
    <w:rsid w:val="009913B6"/>
    <w:rsid w:val="00991D6A"/>
    <w:rsid w:val="00994A3E"/>
    <w:rsid w:val="00996629"/>
    <w:rsid w:val="00997558"/>
    <w:rsid w:val="009A0029"/>
    <w:rsid w:val="009A1FBA"/>
    <w:rsid w:val="009A374F"/>
    <w:rsid w:val="009A58DB"/>
    <w:rsid w:val="009A7A19"/>
    <w:rsid w:val="009B055B"/>
    <w:rsid w:val="009C66E9"/>
    <w:rsid w:val="009C7D1F"/>
    <w:rsid w:val="009D33BF"/>
    <w:rsid w:val="009D4D83"/>
    <w:rsid w:val="009D4F87"/>
    <w:rsid w:val="009D7AB0"/>
    <w:rsid w:val="009E1D65"/>
    <w:rsid w:val="009E6EF9"/>
    <w:rsid w:val="009F2AEA"/>
    <w:rsid w:val="009F382B"/>
    <w:rsid w:val="00A03DD0"/>
    <w:rsid w:val="00A12251"/>
    <w:rsid w:val="00A142EE"/>
    <w:rsid w:val="00A14927"/>
    <w:rsid w:val="00A14E55"/>
    <w:rsid w:val="00A16389"/>
    <w:rsid w:val="00A16B1D"/>
    <w:rsid w:val="00A21BC6"/>
    <w:rsid w:val="00A23585"/>
    <w:rsid w:val="00A27D81"/>
    <w:rsid w:val="00A3771A"/>
    <w:rsid w:val="00A40241"/>
    <w:rsid w:val="00A46BF2"/>
    <w:rsid w:val="00A47801"/>
    <w:rsid w:val="00A50139"/>
    <w:rsid w:val="00A519F0"/>
    <w:rsid w:val="00A60F6F"/>
    <w:rsid w:val="00A71D1F"/>
    <w:rsid w:val="00A74A60"/>
    <w:rsid w:val="00A8081F"/>
    <w:rsid w:val="00A819A0"/>
    <w:rsid w:val="00A828D4"/>
    <w:rsid w:val="00A92FC5"/>
    <w:rsid w:val="00A95EAC"/>
    <w:rsid w:val="00AA261B"/>
    <w:rsid w:val="00AA30D6"/>
    <w:rsid w:val="00AA5BF5"/>
    <w:rsid w:val="00AA6488"/>
    <w:rsid w:val="00AA754A"/>
    <w:rsid w:val="00AB26C9"/>
    <w:rsid w:val="00AB62EF"/>
    <w:rsid w:val="00AC0849"/>
    <w:rsid w:val="00AC32F4"/>
    <w:rsid w:val="00AC7DE1"/>
    <w:rsid w:val="00AD025E"/>
    <w:rsid w:val="00AD394E"/>
    <w:rsid w:val="00AD3F91"/>
    <w:rsid w:val="00AD487F"/>
    <w:rsid w:val="00AE0C70"/>
    <w:rsid w:val="00AE12DA"/>
    <w:rsid w:val="00AE1E54"/>
    <w:rsid w:val="00AF2D3B"/>
    <w:rsid w:val="00AF4047"/>
    <w:rsid w:val="00AF558E"/>
    <w:rsid w:val="00B030F3"/>
    <w:rsid w:val="00B04BD6"/>
    <w:rsid w:val="00B069E8"/>
    <w:rsid w:val="00B06A37"/>
    <w:rsid w:val="00B075D0"/>
    <w:rsid w:val="00B10BE8"/>
    <w:rsid w:val="00B11C16"/>
    <w:rsid w:val="00B242A5"/>
    <w:rsid w:val="00B258A2"/>
    <w:rsid w:val="00B2773E"/>
    <w:rsid w:val="00B30115"/>
    <w:rsid w:val="00B3420D"/>
    <w:rsid w:val="00B36102"/>
    <w:rsid w:val="00B426EA"/>
    <w:rsid w:val="00B52D34"/>
    <w:rsid w:val="00B614EC"/>
    <w:rsid w:val="00B622DA"/>
    <w:rsid w:val="00B63455"/>
    <w:rsid w:val="00B64C5C"/>
    <w:rsid w:val="00B673D2"/>
    <w:rsid w:val="00B67BAC"/>
    <w:rsid w:val="00B70240"/>
    <w:rsid w:val="00B754F0"/>
    <w:rsid w:val="00B75BCC"/>
    <w:rsid w:val="00B75E1C"/>
    <w:rsid w:val="00B7695C"/>
    <w:rsid w:val="00B80938"/>
    <w:rsid w:val="00B86142"/>
    <w:rsid w:val="00B86CD8"/>
    <w:rsid w:val="00B877A9"/>
    <w:rsid w:val="00B9168D"/>
    <w:rsid w:val="00B91699"/>
    <w:rsid w:val="00BA070D"/>
    <w:rsid w:val="00BA20AB"/>
    <w:rsid w:val="00BA657F"/>
    <w:rsid w:val="00BB032E"/>
    <w:rsid w:val="00BB2622"/>
    <w:rsid w:val="00BB3E0F"/>
    <w:rsid w:val="00BB4DB4"/>
    <w:rsid w:val="00BC246C"/>
    <w:rsid w:val="00BC2850"/>
    <w:rsid w:val="00BC5490"/>
    <w:rsid w:val="00BE181C"/>
    <w:rsid w:val="00BE18E4"/>
    <w:rsid w:val="00BE5E33"/>
    <w:rsid w:val="00BE6322"/>
    <w:rsid w:val="00BE73AE"/>
    <w:rsid w:val="00BF207C"/>
    <w:rsid w:val="00BF2410"/>
    <w:rsid w:val="00BF27A7"/>
    <w:rsid w:val="00BF2D82"/>
    <w:rsid w:val="00BF431C"/>
    <w:rsid w:val="00BF5245"/>
    <w:rsid w:val="00BF57BC"/>
    <w:rsid w:val="00C00F5D"/>
    <w:rsid w:val="00C048A8"/>
    <w:rsid w:val="00C05585"/>
    <w:rsid w:val="00C10A66"/>
    <w:rsid w:val="00C1105F"/>
    <w:rsid w:val="00C120C9"/>
    <w:rsid w:val="00C14B1A"/>
    <w:rsid w:val="00C17A80"/>
    <w:rsid w:val="00C17B9C"/>
    <w:rsid w:val="00C20579"/>
    <w:rsid w:val="00C22D4E"/>
    <w:rsid w:val="00C234C9"/>
    <w:rsid w:val="00C260F9"/>
    <w:rsid w:val="00C31578"/>
    <w:rsid w:val="00C32F33"/>
    <w:rsid w:val="00C433F3"/>
    <w:rsid w:val="00C45A34"/>
    <w:rsid w:val="00C4688D"/>
    <w:rsid w:val="00C479C0"/>
    <w:rsid w:val="00C572F7"/>
    <w:rsid w:val="00C63D21"/>
    <w:rsid w:val="00C661B9"/>
    <w:rsid w:val="00C6732C"/>
    <w:rsid w:val="00C70121"/>
    <w:rsid w:val="00C703F7"/>
    <w:rsid w:val="00C713EF"/>
    <w:rsid w:val="00C73C24"/>
    <w:rsid w:val="00C743D5"/>
    <w:rsid w:val="00C74B1D"/>
    <w:rsid w:val="00C75A37"/>
    <w:rsid w:val="00C75C98"/>
    <w:rsid w:val="00C763E1"/>
    <w:rsid w:val="00C773A9"/>
    <w:rsid w:val="00C8206C"/>
    <w:rsid w:val="00C8381B"/>
    <w:rsid w:val="00C873BF"/>
    <w:rsid w:val="00C87439"/>
    <w:rsid w:val="00C87FE6"/>
    <w:rsid w:val="00C91642"/>
    <w:rsid w:val="00C91F3C"/>
    <w:rsid w:val="00C936CB"/>
    <w:rsid w:val="00CA011C"/>
    <w:rsid w:val="00CA02DE"/>
    <w:rsid w:val="00CA47C7"/>
    <w:rsid w:val="00CA5B09"/>
    <w:rsid w:val="00CA733E"/>
    <w:rsid w:val="00CA7E39"/>
    <w:rsid w:val="00CB1ACA"/>
    <w:rsid w:val="00CB3890"/>
    <w:rsid w:val="00CB4E9D"/>
    <w:rsid w:val="00CB5A58"/>
    <w:rsid w:val="00CB7EA4"/>
    <w:rsid w:val="00CC02CE"/>
    <w:rsid w:val="00CC0DEC"/>
    <w:rsid w:val="00CC4949"/>
    <w:rsid w:val="00CC5036"/>
    <w:rsid w:val="00CC7B11"/>
    <w:rsid w:val="00CD07E5"/>
    <w:rsid w:val="00CD3F2B"/>
    <w:rsid w:val="00CD5AA4"/>
    <w:rsid w:val="00CD733A"/>
    <w:rsid w:val="00CE0CB0"/>
    <w:rsid w:val="00CE165F"/>
    <w:rsid w:val="00CE1D93"/>
    <w:rsid w:val="00CE1FEB"/>
    <w:rsid w:val="00CE3BBC"/>
    <w:rsid w:val="00CE5A8F"/>
    <w:rsid w:val="00CE5CC5"/>
    <w:rsid w:val="00CE714E"/>
    <w:rsid w:val="00CE73E8"/>
    <w:rsid w:val="00CE74B6"/>
    <w:rsid w:val="00CF095A"/>
    <w:rsid w:val="00CF259D"/>
    <w:rsid w:val="00CF2D86"/>
    <w:rsid w:val="00CF32DC"/>
    <w:rsid w:val="00CF45F7"/>
    <w:rsid w:val="00CF5A70"/>
    <w:rsid w:val="00CF638B"/>
    <w:rsid w:val="00D0467D"/>
    <w:rsid w:val="00D0584C"/>
    <w:rsid w:val="00D05EBB"/>
    <w:rsid w:val="00D1029B"/>
    <w:rsid w:val="00D1495C"/>
    <w:rsid w:val="00D15189"/>
    <w:rsid w:val="00D17CDE"/>
    <w:rsid w:val="00D2109B"/>
    <w:rsid w:val="00D24F4E"/>
    <w:rsid w:val="00D306A5"/>
    <w:rsid w:val="00D31ED0"/>
    <w:rsid w:val="00D321DB"/>
    <w:rsid w:val="00D363C7"/>
    <w:rsid w:val="00D37159"/>
    <w:rsid w:val="00D45DD4"/>
    <w:rsid w:val="00D46752"/>
    <w:rsid w:val="00D50591"/>
    <w:rsid w:val="00D509BE"/>
    <w:rsid w:val="00D526E1"/>
    <w:rsid w:val="00D60086"/>
    <w:rsid w:val="00D60617"/>
    <w:rsid w:val="00D61A5F"/>
    <w:rsid w:val="00D61B23"/>
    <w:rsid w:val="00D637A6"/>
    <w:rsid w:val="00D639D4"/>
    <w:rsid w:val="00D66D60"/>
    <w:rsid w:val="00D67929"/>
    <w:rsid w:val="00D707A7"/>
    <w:rsid w:val="00D712E5"/>
    <w:rsid w:val="00D718E1"/>
    <w:rsid w:val="00D71D99"/>
    <w:rsid w:val="00D727B3"/>
    <w:rsid w:val="00D763E9"/>
    <w:rsid w:val="00D804F0"/>
    <w:rsid w:val="00D8067A"/>
    <w:rsid w:val="00D81DF6"/>
    <w:rsid w:val="00D840A2"/>
    <w:rsid w:val="00D871DC"/>
    <w:rsid w:val="00D954BF"/>
    <w:rsid w:val="00D96F6E"/>
    <w:rsid w:val="00DA0397"/>
    <w:rsid w:val="00DA4917"/>
    <w:rsid w:val="00DA4A48"/>
    <w:rsid w:val="00DA4BCF"/>
    <w:rsid w:val="00DA6FE7"/>
    <w:rsid w:val="00DB07BF"/>
    <w:rsid w:val="00DB0AF2"/>
    <w:rsid w:val="00DB5520"/>
    <w:rsid w:val="00DB5F6F"/>
    <w:rsid w:val="00DC1D21"/>
    <w:rsid w:val="00DC28D5"/>
    <w:rsid w:val="00DD165C"/>
    <w:rsid w:val="00DD398C"/>
    <w:rsid w:val="00DD5171"/>
    <w:rsid w:val="00DE0A9A"/>
    <w:rsid w:val="00DE13CE"/>
    <w:rsid w:val="00DE6415"/>
    <w:rsid w:val="00DE7A47"/>
    <w:rsid w:val="00DF4E4A"/>
    <w:rsid w:val="00E00AB5"/>
    <w:rsid w:val="00E0105C"/>
    <w:rsid w:val="00E0446B"/>
    <w:rsid w:val="00E04CFC"/>
    <w:rsid w:val="00E053CE"/>
    <w:rsid w:val="00E06323"/>
    <w:rsid w:val="00E0667D"/>
    <w:rsid w:val="00E07693"/>
    <w:rsid w:val="00E118E0"/>
    <w:rsid w:val="00E12324"/>
    <w:rsid w:val="00E21304"/>
    <w:rsid w:val="00E21CF0"/>
    <w:rsid w:val="00E23C13"/>
    <w:rsid w:val="00E30592"/>
    <w:rsid w:val="00E30D5F"/>
    <w:rsid w:val="00E313A1"/>
    <w:rsid w:val="00E40441"/>
    <w:rsid w:val="00E4366A"/>
    <w:rsid w:val="00E43E86"/>
    <w:rsid w:val="00E4550B"/>
    <w:rsid w:val="00E475B1"/>
    <w:rsid w:val="00E502F9"/>
    <w:rsid w:val="00E5220F"/>
    <w:rsid w:val="00E5233A"/>
    <w:rsid w:val="00E5478A"/>
    <w:rsid w:val="00E57C7B"/>
    <w:rsid w:val="00E652E3"/>
    <w:rsid w:val="00E65F23"/>
    <w:rsid w:val="00E66C72"/>
    <w:rsid w:val="00E670BB"/>
    <w:rsid w:val="00E7357D"/>
    <w:rsid w:val="00E759A6"/>
    <w:rsid w:val="00E76B8E"/>
    <w:rsid w:val="00E84C6B"/>
    <w:rsid w:val="00E85499"/>
    <w:rsid w:val="00E907C8"/>
    <w:rsid w:val="00E93E95"/>
    <w:rsid w:val="00E93FF6"/>
    <w:rsid w:val="00E97A2E"/>
    <w:rsid w:val="00EA15FE"/>
    <w:rsid w:val="00EB3DFC"/>
    <w:rsid w:val="00EB4195"/>
    <w:rsid w:val="00EB4DB2"/>
    <w:rsid w:val="00EB4E63"/>
    <w:rsid w:val="00EB6BD0"/>
    <w:rsid w:val="00EB7922"/>
    <w:rsid w:val="00EC0E91"/>
    <w:rsid w:val="00EC2A19"/>
    <w:rsid w:val="00EC3BBD"/>
    <w:rsid w:val="00EC43C1"/>
    <w:rsid w:val="00EC56E0"/>
    <w:rsid w:val="00EC604E"/>
    <w:rsid w:val="00ED01C8"/>
    <w:rsid w:val="00ED199B"/>
    <w:rsid w:val="00ED1EE4"/>
    <w:rsid w:val="00ED31E8"/>
    <w:rsid w:val="00ED7132"/>
    <w:rsid w:val="00ED73E5"/>
    <w:rsid w:val="00EE3829"/>
    <w:rsid w:val="00EF17C5"/>
    <w:rsid w:val="00EF2B39"/>
    <w:rsid w:val="00EF41CD"/>
    <w:rsid w:val="00EF460E"/>
    <w:rsid w:val="00EF4D9E"/>
    <w:rsid w:val="00F03DD6"/>
    <w:rsid w:val="00F03E90"/>
    <w:rsid w:val="00F0559B"/>
    <w:rsid w:val="00F074D0"/>
    <w:rsid w:val="00F075E7"/>
    <w:rsid w:val="00F15FD3"/>
    <w:rsid w:val="00F17217"/>
    <w:rsid w:val="00F17596"/>
    <w:rsid w:val="00F20202"/>
    <w:rsid w:val="00F20B5A"/>
    <w:rsid w:val="00F25197"/>
    <w:rsid w:val="00F31806"/>
    <w:rsid w:val="00F32138"/>
    <w:rsid w:val="00F40FC3"/>
    <w:rsid w:val="00F413B9"/>
    <w:rsid w:val="00F415C6"/>
    <w:rsid w:val="00F437AB"/>
    <w:rsid w:val="00F5532A"/>
    <w:rsid w:val="00F56481"/>
    <w:rsid w:val="00F61553"/>
    <w:rsid w:val="00F63E77"/>
    <w:rsid w:val="00F643A6"/>
    <w:rsid w:val="00F64A17"/>
    <w:rsid w:val="00F7057A"/>
    <w:rsid w:val="00F737A8"/>
    <w:rsid w:val="00F73B37"/>
    <w:rsid w:val="00F84BFC"/>
    <w:rsid w:val="00F85D82"/>
    <w:rsid w:val="00F8646F"/>
    <w:rsid w:val="00F879E1"/>
    <w:rsid w:val="00F907AF"/>
    <w:rsid w:val="00F90B69"/>
    <w:rsid w:val="00F90D0B"/>
    <w:rsid w:val="00F90F2A"/>
    <w:rsid w:val="00F917D9"/>
    <w:rsid w:val="00F9338F"/>
    <w:rsid w:val="00F9354C"/>
    <w:rsid w:val="00F937B6"/>
    <w:rsid w:val="00F959DA"/>
    <w:rsid w:val="00FA02EE"/>
    <w:rsid w:val="00FA230F"/>
    <w:rsid w:val="00FA3566"/>
    <w:rsid w:val="00FA4C51"/>
    <w:rsid w:val="00FA612F"/>
    <w:rsid w:val="00FB519F"/>
    <w:rsid w:val="00FB6A3C"/>
    <w:rsid w:val="00FC31CE"/>
    <w:rsid w:val="00FC3D24"/>
    <w:rsid w:val="00FC6EC1"/>
    <w:rsid w:val="00FC75AA"/>
    <w:rsid w:val="00FD3E2E"/>
    <w:rsid w:val="00FD4503"/>
    <w:rsid w:val="00FD7FBA"/>
    <w:rsid w:val="00FE0C73"/>
    <w:rsid w:val="00FE7B81"/>
    <w:rsid w:val="00FF2F10"/>
    <w:rsid w:val="00FF3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next w:val="a"/>
    <w:autoRedefine/>
    <w:uiPriority w:val="1"/>
    <w:qFormat/>
    <w:rsid w:val="003514CF"/>
    <w:pPr>
      <w:suppressAutoHyphens w:val="0"/>
      <w:ind w:right="-108"/>
      <w:jc w:val="both"/>
    </w:pPr>
    <w:rPr>
      <w:rFonts w:eastAsia="Calibri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FE1E5-C6F5-42AD-9DE9-2A9A419B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5</Characters>
  <Application>Microsoft Office Word</Application>
  <DocSecurity>0</DocSecurity>
  <Lines>2</Lines>
  <Paragraphs>1</Paragraphs>
  <ScaleCrop>false</ScaleCrop>
  <Company>Microsoft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3-30T12:15:00Z</dcterms:created>
  <dcterms:modified xsi:type="dcterms:W3CDTF">2017-03-30T12:28:00Z</dcterms:modified>
</cp:coreProperties>
</file>